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6E190E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77C3E501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31355D0A" w14:textId="77777777" w:rsidR="00056AC8" w:rsidRPr="00D51EF9" w:rsidRDefault="00705435" w:rsidP="007E1CA1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14:paraId="673F0972" w14:textId="77777777" w:rsidR="00C5207C" w:rsidRPr="002F1682" w:rsidRDefault="00C5207C" w:rsidP="007E1CA1">
      <w:pPr>
        <w:jc w:val="center"/>
        <w:rPr>
          <w:b/>
          <w:bCs/>
          <w:noProof/>
          <w:sz w:val="30"/>
          <w:szCs w:val="30"/>
          <w:lang w:val="de-DE"/>
        </w:rPr>
      </w:pPr>
    </w:p>
    <w:p w14:paraId="785A38D2" w14:textId="77777777" w:rsidR="00C5207C" w:rsidRPr="00D51EF9" w:rsidRDefault="00D51EF9" w:rsidP="002F1682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 xml:space="preserve">TEHNOVÕRGU </w:t>
      </w:r>
      <w:r w:rsidR="00BE531A">
        <w:rPr>
          <w:b/>
          <w:bCs/>
          <w:noProof/>
          <w:lang w:val="de-DE"/>
        </w:rPr>
        <w:t>JA/VÕI</w:t>
      </w:r>
      <w:r w:rsidRPr="00D51EF9">
        <w:rPr>
          <w:b/>
          <w:bCs/>
          <w:noProof/>
          <w:lang w:val="de-DE"/>
        </w:rPr>
        <w:t xml:space="preserve"> -RAJATISE PROJEKT</w:t>
      </w:r>
      <w:r w:rsidR="00BE531A">
        <w:rPr>
          <w:b/>
          <w:bCs/>
          <w:noProof/>
          <w:lang w:val="de-DE"/>
        </w:rPr>
        <w:t>I</w:t>
      </w:r>
      <w:r w:rsidR="00BE531A" w:rsidRPr="00BE531A">
        <w:rPr>
          <w:b/>
          <w:bCs/>
          <w:noProof/>
          <w:lang w:val="de-DE"/>
        </w:rPr>
        <w:t xml:space="preserve"> </w:t>
      </w:r>
      <w:r w:rsidR="00BE531A" w:rsidRPr="00D51EF9">
        <w:rPr>
          <w:b/>
          <w:bCs/>
          <w:noProof/>
          <w:lang w:val="de-DE"/>
        </w:rPr>
        <w:t>KOOSKÕLASTA</w:t>
      </w:r>
      <w:r w:rsidR="00BE531A">
        <w:rPr>
          <w:b/>
          <w:bCs/>
          <w:noProof/>
          <w:lang w:val="de-DE"/>
        </w:rPr>
        <w:t>MISEKS</w:t>
      </w:r>
    </w:p>
    <w:p w14:paraId="3842CB66" w14:textId="77777777" w:rsidR="00C53255" w:rsidRPr="00743E84" w:rsidRDefault="00C53255" w:rsidP="007E1CA1">
      <w:pPr>
        <w:jc w:val="center"/>
        <w:rPr>
          <w:noProof/>
          <w:sz w:val="20"/>
          <w:szCs w:val="20"/>
          <w:lang w:val="de-DE"/>
        </w:rPr>
      </w:pPr>
    </w:p>
    <w:tbl>
      <w:tblPr>
        <w:tblW w:w="9356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504"/>
        <w:gridCol w:w="900"/>
        <w:gridCol w:w="180"/>
        <w:gridCol w:w="1620"/>
        <w:gridCol w:w="2317"/>
        <w:gridCol w:w="1984"/>
      </w:tblGrid>
      <w:tr w:rsidR="00056AC8" w14:paraId="5FFB6750" w14:textId="77777777" w:rsidTr="005B59EA">
        <w:trPr>
          <w:cantSplit/>
          <w:trHeight w:val="34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581CC50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0F88051D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7038DA50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C126B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49D8B6B7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B75D1A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7B7DA4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8FFC8E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6A091170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E6703C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6C7AE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B39FE0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 4</w:t>
            </w:r>
          </w:p>
        </w:tc>
      </w:tr>
      <w:tr w:rsidR="00056AC8" w14:paraId="7C8AFCC7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EEF74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929B0C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52CCE3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C6658C" w14:paraId="65CAE7DB" w14:textId="77777777" w:rsidTr="005B59EA">
        <w:trPr>
          <w:cantSplit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1046BD" w14:textId="77777777" w:rsidR="00C6658C" w:rsidRDefault="00C6658C" w:rsidP="00C6658C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3A76C8F5" w14:textId="77777777" w:rsidR="00C6658C" w:rsidRDefault="00C6658C" w:rsidP="00C6658C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082210" w14:textId="77777777" w:rsidR="00C6658C" w:rsidRDefault="00C6658C" w:rsidP="00C6658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 või isiku nimi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0FAF75" w14:textId="31CFF24B" w:rsidR="00C6658C" w:rsidRDefault="00C6658C" w:rsidP="00C6658C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Leonhard Weiss OÜ</w:t>
            </w:r>
          </w:p>
        </w:tc>
      </w:tr>
      <w:tr w:rsidR="00C6658C" w14:paraId="51A5951F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2D99EC" w14:textId="77777777" w:rsidR="00C6658C" w:rsidRDefault="00C6658C" w:rsidP="00C6658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76B2A6" w14:textId="77777777" w:rsidR="00C6658C" w:rsidRDefault="00C6658C" w:rsidP="00C6658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B061D2" w14:textId="36B93433" w:rsidR="00C6658C" w:rsidRDefault="00C6658C" w:rsidP="00C6658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12083348</w:t>
            </w:r>
          </w:p>
        </w:tc>
      </w:tr>
      <w:tr w:rsidR="00C6658C" w14:paraId="52209B12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56AC50" w14:textId="77777777" w:rsidR="00C6658C" w:rsidRDefault="00C6658C" w:rsidP="00C6658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1D620A" w14:textId="77777777" w:rsidR="00C6658C" w:rsidRDefault="00C6658C" w:rsidP="00C6658C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5246DF77" w14:textId="77777777" w:rsidR="00C6658C" w:rsidRDefault="00C6658C" w:rsidP="00C6658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F7BD2A" w14:textId="78DB1B2A" w:rsidR="00C6658C" w:rsidRDefault="00C6658C" w:rsidP="00C6658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Tallinn, Vesse 8</w:t>
            </w:r>
          </w:p>
        </w:tc>
      </w:tr>
      <w:tr w:rsidR="00C6658C" w14:paraId="65CBB5E5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E9DED3" w14:textId="77777777" w:rsidR="00C6658C" w:rsidRDefault="00C6658C" w:rsidP="00C6658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1623F5" w14:textId="77777777" w:rsidR="00C6658C" w:rsidRDefault="00C6658C" w:rsidP="00C6658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6E7001" w14:textId="1A7EEF83" w:rsidR="00C6658C" w:rsidRDefault="00C6658C" w:rsidP="00C6658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Tartu, Kassisilma 8</w:t>
            </w:r>
          </w:p>
        </w:tc>
      </w:tr>
      <w:tr w:rsidR="00C6658C" w14:paraId="27C40532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0E02BC" w14:textId="77777777" w:rsidR="00C6658C" w:rsidRDefault="00C6658C" w:rsidP="00C6658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8BB964" w14:textId="77777777" w:rsidR="00C6658C" w:rsidRDefault="00C6658C" w:rsidP="00C6658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541C07" w14:textId="1AEFDEAA" w:rsidR="00C6658C" w:rsidRDefault="00C6658C" w:rsidP="00C6658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53045971</w:t>
            </w:r>
          </w:p>
        </w:tc>
      </w:tr>
      <w:tr w:rsidR="00C6658C" w14:paraId="1978ADC4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082209" w14:textId="77777777" w:rsidR="00C6658C" w:rsidRDefault="00C6658C" w:rsidP="00C6658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0E8911" w14:textId="77777777" w:rsidR="00C6658C" w:rsidRDefault="00C6658C" w:rsidP="00C6658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AD03D4" w14:textId="04643960" w:rsidR="00C6658C" w:rsidRDefault="00C6658C" w:rsidP="00C6658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k.kangro@leonhard-weiss.com</w:t>
            </w:r>
          </w:p>
        </w:tc>
      </w:tr>
      <w:tr w:rsidR="00C6658C" w14:paraId="638E58A1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AEF233" w14:textId="77777777" w:rsidR="00C6658C" w:rsidRDefault="00C6658C" w:rsidP="00C6658C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sitatavad materjalid:</w:t>
            </w:r>
          </w:p>
        </w:tc>
      </w:tr>
      <w:tr w:rsidR="00C6658C" w14:paraId="4357F8FD" w14:textId="77777777" w:rsidTr="005B59EA">
        <w:trPr>
          <w:trHeight w:val="79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EB0AFA" w14:textId="77777777" w:rsidR="00C6658C" w:rsidRPr="00C6658C" w:rsidRDefault="00C6658C" w:rsidP="00C6658C">
            <w:pPr>
              <w:pStyle w:val="Heading2"/>
              <w:rPr>
                <w:lang w:val="nb-NO"/>
              </w:rPr>
            </w:pPr>
            <w:r w:rsidRPr="00C6658C">
              <w:rPr>
                <w:lang w:val="nb-NO"/>
              </w:rPr>
              <w:t xml:space="preserve">Dokumendi liik </w:t>
            </w:r>
          </w:p>
          <w:p w14:paraId="621107A3" w14:textId="77777777" w:rsidR="00C6658C" w:rsidRPr="00C6658C" w:rsidRDefault="00C6658C" w:rsidP="00C6658C">
            <w:pPr>
              <w:rPr>
                <w:rFonts w:eastAsia="Arial Unicode MS"/>
                <w:lang w:val="nb-NO"/>
              </w:rPr>
            </w:pPr>
            <w:r w:rsidRPr="00C6658C">
              <w:rPr>
                <w:noProof/>
                <w:sz w:val="18"/>
                <w:szCs w:val="18"/>
                <w:lang w:val="nb-NO"/>
              </w:rPr>
              <w:t>(ehitusprojekt või selle osa, volitused jne)</w:t>
            </w:r>
          </w:p>
        </w:tc>
        <w:tc>
          <w:tcPr>
            <w:tcW w:w="50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5EEADB" w14:textId="77777777" w:rsidR="00C6658C" w:rsidRPr="00C6658C" w:rsidRDefault="00C6658C" w:rsidP="00C6658C">
            <w:pPr>
              <w:pStyle w:val="Heading2"/>
              <w:rPr>
                <w:lang w:val="nb-NO"/>
              </w:rPr>
            </w:pPr>
            <w:r w:rsidRPr="00C6658C">
              <w:rPr>
                <w:lang w:val="nb-NO"/>
              </w:rPr>
              <w:t>Dokumenti nimetus</w:t>
            </w:r>
          </w:p>
          <w:p w14:paraId="4E64A9F3" w14:textId="77777777" w:rsidR="00C6658C" w:rsidRPr="00C6658C" w:rsidRDefault="00C6658C" w:rsidP="00C6658C">
            <w:pPr>
              <w:rPr>
                <w:rFonts w:eastAsia="Arial Unicode MS"/>
                <w:lang w:val="nb-NO"/>
              </w:rPr>
            </w:pPr>
            <w:r w:rsidRPr="00C6658C">
              <w:rPr>
                <w:noProof/>
                <w:sz w:val="18"/>
                <w:szCs w:val="18"/>
                <w:lang w:val="nb-NO"/>
              </w:rPr>
              <w:t>(esitatava dokumendi täpne nimetus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D8B9AE" w14:textId="77777777" w:rsidR="00C6658C" w:rsidRDefault="00C6658C" w:rsidP="00C6658C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C6658C" w14:paraId="60CE501A" w14:textId="77777777" w:rsidTr="005B59EA">
        <w:trPr>
          <w:cantSplit/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F7E544" w14:textId="501A5161" w:rsidR="00C6658C" w:rsidRDefault="00C6658C" w:rsidP="00C6658C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Ehitusprojekt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2335FF" w14:textId="042D1955" w:rsidR="00C6658C" w:rsidRPr="002D1A82" w:rsidRDefault="002D1A82" w:rsidP="007A2CE3">
            <w:pPr>
              <w:ind w:left="113"/>
              <w:rPr>
                <w:rFonts w:eastAsia="Arial Unicode MS"/>
                <w:noProof/>
                <w:sz w:val="22"/>
                <w:szCs w:val="20"/>
                <w:lang w:val="sv-SE"/>
              </w:rPr>
            </w:pPr>
            <w:r w:rsidRPr="002D1A82">
              <w:rPr>
                <w:noProof/>
                <w:sz w:val="22"/>
                <w:szCs w:val="20"/>
                <w:lang w:val="sv-SE"/>
              </w:rPr>
              <w:t>Lõpe-Tõhela 10 kV fiidri rekonstrueerimine Pärnu linnas Pärnumaal (II etapp</w:t>
            </w:r>
            <w:r>
              <w:rPr>
                <w:noProof/>
                <w:sz w:val="22"/>
                <w:szCs w:val="20"/>
                <w:lang w:val="sv-SE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DB5EBE" w14:textId="13A62CE6" w:rsidR="00C6658C" w:rsidRDefault="002D1A82" w:rsidP="00C6658C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IP8424-K2</w:t>
            </w:r>
          </w:p>
        </w:tc>
      </w:tr>
      <w:tr w:rsidR="00C6658C" w14:paraId="3CE91D44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2BF881" w14:textId="09D729CC" w:rsidR="00C6658C" w:rsidRDefault="00C6658C" w:rsidP="00C6658C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 Objekti asukoht</w:t>
            </w:r>
            <w:r>
              <w:rPr>
                <w:noProof/>
                <w:sz w:val="20"/>
                <w:szCs w:val="20"/>
              </w:rPr>
              <w:t xml:space="preserve"> </w:t>
            </w:r>
          </w:p>
        </w:tc>
      </w:tr>
      <w:tr w:rsidR="00C6658C" w:rsidRPr="003A5879" w14:paraId="706136AA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14A094" w14:textId="57B19042" w:rsidR="00C6658C" w:rsidRPr="003A5879" w:rsidRDefault="00C6658C" w:rsidP="007A2CE3">
            <w:pPr>
              <w:rPr>
                <w:noProof/>
                <w:sz w:val="18"/>
                <w:szCs w:val="18"/>
              </w:rPr>
            </w:pPr>
            <w:r w:rsidRPr="003A5879">
              <w:rPr>
                <w:noProof/>
                <w:sz w:val="18"/>
                <w:szCs w:val="18"/>
              </w:rPr>
              <w:t xml:space="preserve">Maakond, vald, küla: </w:t>
            </w:r>
            <w:r w:rsidR="003A5879" w:rsidRPr="003A5879">
              <w:rPr>
                <w:noProof/>
                <w:sz w:val="18"/>
                <w:szCs w:val="18"/>
              </w:rPr>
              <w:t>Pärnumaa, Pärnu linn</w:t>
            </w:r>
          </w:p>
        </w:tc>
      </w:tr>
      <w:tr w:rsidR="00C6658C" w:rsidRPr="00A8156F" w14:paraId="754838AB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7AFCFC" w14:textId="77777777" w:rsidR="00C6658C" w:rsidRPr="003A5879" w:rsidRDefault="00C6658C" w:rsidP="00C6658C">
            <w:pPr>
              <w:rPr>
                <w:noProof/>
                <w:sz w:val="18"/>
                <w:szCs w:val="18"/>
                <w:u w:val="single"/>
              </w:rPr>
            </w:pPr>
            <w:r w:rsidRPr="003A5879">
              <w:rPr>
                <w:noProof/>
                <w:sz w:val="18"/>
                <w:szCs w:val="18"/>
                <w:u w:val="single"/>
              </w:rPr>
              <w:t>Riigitee nr, nimetus, asukoht teel [km] – vähemalt 10 m täpsusega ja/või vajadusel koordinaadid, sealhulgas:</w:t>
            </w:r>
          </w:p>
        </w:tc>
      </w:tr>
      <w:tr w:rsidR="00CF49C2" w:rsidRPr="00AF35B5" w14:paraId="4025446F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3A85A0" w14:textId="226B2813" w:rsidR="00CF49C2" w:rsidRDefault="00B36E9D" w:rsidP="007A2CE3">
            <w:pPr>
              <w:rPr>
                <w:noProof/>
                <w:sz w:val="18"/>
                <w:szCs w:val="18"/>
                <w:u w:val="single"/>
              </w:rPr>
            </w:pPr>
            <w:r>
              <w:rPr>
                <w:noProof/>
                <w:sz w:val="18"/>
                <w:szCs w:val="18"/>
              </w:rPr>
              <w:t xml:space="preserve">Riigitee nr </w:t>
            </w:r>
            <w:r w:rsidR="00885C45">
              <w:rPr>
                <w:noProof/>
                <w:sz w:val="18"/>
                <w:szCs w:val="18"/>
              </w:rPr>
              <w:t>19108</w:t>
            </w:r>
            <w:r w:rsidRPr="00317FEC">
              <w:rPr>
                <w:noProof/>
                <w:sz w:val="18"/>
                <w:szCs w:val="18"/>
              </w:rPr>
              <w:t xml:space="preserve"> </w:t>
            </w:r>
            <w:r w:rsidRPr="00317FEC">
              <w:rPr>
                <w:noProof/>
                <w:sz w:val="18"/>
                <w:szCs w:val="18"/>
                <w:u w:val="single"/>
              </w:rPr>
              <w:t>kaitsevööndis</w:t>
            </w:r>
            <w:r w:rsidRPr="00317FEC">
              <w:rPr>
                <w:noProof/>
                <w:sz w:val="18"/>
                <w:szCs w:val="18"/>
              </w:rPr>
              <w:t xml:space="preserve"> km </w:t>
            </w:r>
            <w:r w:rsidR="00885C45">
              <w:rPr>
                <w:noProof/>
                <w:sz w:val="18"/>
                <w:szCs w:val="18"/>
              </w:rPr>
              <w:t xml:space="preserve">16,79; </w:t>
            </w:r>
            <w:r w:rsidR="00885C45">
              <w:rPr>
                <w:noProof/>
                <w:sz w:val="18"/>
                <w:szCs w:val="18"/>
              </w:rPr>
              <w:t xml:space="preserve">Riigitee nr </w:t>
            </w:r>
            <w:r w:rsidR="00885C45">
              <w:rPr>
                <w:noProof/>
                <w:sz w:val="18"/>
                <w:szCs w:val="18"/>
              </w:rPr>
              <w:t>19131</w:t>
            </w:r>
            <w:r w:rsidR="00885C45" w:rsidRPr="00317FEC">
              <w:rPr>
                <w:noProof/>
                <w:sz w:val="18"/>
                <w:szCs w:val="18"/>
              </w:rPr>
              <w:t xml:space="preserve"> </w:t>
            </w:r>
            <w:r w:rsidR="00885C45" w:rsidRPr="00317FEC">
              <w:rPr>
                <w:noProof/>
                <w:sz w:val="18"/>
                <w:szCs w:val="18"/>
                <w:u w:val="single"/>
              </w:rPr>
              <w:t>kaitsevööndis</w:t>
            </w:r>
            <w:r w:rsidR="00885C45" w:rsidRPr="00317FEC">
              <w:rPr>
                <w:noProof/>
                <w:sz w:val="18"/>
                <w:szCs w:val="18"/>
              </w:rPr>
              <w:t xml:space="preserve"> km </w:t>
            </w:r>
            <w:r w:rsidR="00885C45">
              <w:rPr>
                <w:noProof/>
                <w:sz w:val="18"/>
                <w:szCs w:val="18"/>
              </w:rPr>
              <w:t>23,</w:t>
            </w:r>
            <w:r w:rsidR="00885C45">
              <w:rPr>
                <w:noProof/>
                <w:sz w:val="18"/>
                <w:szCs w:val="18"/>
              </w:rPr>
              <w:t>10,71</w:t>
            </w:r>
          </w:p>
        </w:tc>
      </w:tr>
      <w:tr w:rsidR="00524C1D" w14:paraId="1C5A35A9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0C4906" w14:textId="440AC456" w:rsidR="00524C1D" w:rsidRPr="00317FEC" w:rsidRDefault="00524C1D" w:rsidP="00524C1D">
            <w:pPr>
              <w:rPr>
                <w:rFonts w:eastAsia="Arial Unicode MS"/>
                <w:noProof/>
                <w:sz w:val="18"/>
                <w:szCs w:val="18"/>
              </w:rPr>
            </w:pPr>
            <w:r w:rsidRPr="00317FEC">
              <w:rPr>
                <w:b/>
                <w:bCs/>
                <w:noProof/>
                <w:sz w:val="22"/>
                <w:szCs w:val="22"/>
              </w:rPr>
              <w:t>3. Selgitus kavandatava tegevuse kohta, kavandatav läbiviimise aeg</w:t>
            </w:r>
          </w:p>
        </w:tc>
      </w:tr>
      <w:tr w:rsidR="00524C1D" w14:paraId="0701A338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C95D00" w14:textId="1BB9EE1B" w:rsidR="00524C1D" w:rsidRDefault="00524C1D" w:rsidP="00524C1D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 </w:t>
            </w:r>
            <w:r w:rsidR="008361FD">
              <w:rPr>
                <w:b/>
                <w:bCs/>
                <w:noProof/>
                <w:sz w:val="22"/>
                <w:szCs w:val="22"/>
              </w:rPr>
              <w:t xml:space="preserve">Täiendava masti paigaldus, madalpinge õhuliini ühenduse taastamine tee nr 19108 kaitsevööndis. Masti asendamine tee nr 19131 </w:t>
            </w:r>
            <w:r w:rsidR="00C2363D">
              <w:rPr>
                <w:b/>
                <w:bCs/>
                <w:noProof/>
                <w:sz w:val="22"/>
                <w:szCs w:val="22"/>
              </w:rPr>
              <w:t>kaitsevööndis.</w:t>
            </w:r>
          </w:p>
        </w:tc>
      </w:tr>
      <w:tr w:rsidR="00524C1D" w14:paraId="10B2F613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1FF2D1" w14:textId="1D570609" w:rsidR="00524C1D" w:rsidRPr="00C5207C" w:rsidRDefault="00524C1D" w:rsidP="00524C1D">
            <w:pPr>
              <w:rPr>
                <w:rFonts w:eastAsia="Arial Unicode MS"/>
                <w:b/>
                <w:noProof/>
                <w:sz w:val="22"/>
                <w:szCs w:val="20"/>
              </w:rPr>
            </w:pP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4. Põhjendus vajaduse kohta projekteerida tehnovõrk ja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-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rajatis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riigitee maale (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Asjaõigusseadus § 158 lõige 1 ja § 158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  <w:vertAlign w:val="superscript"/>
              </w:rPr>
              <w:t>1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1)</w:t>
            </w:r>
          </w:p>
        </w:tc>
      </w:tr>
      <w:tr w:rsidR="00524C1D" w14:paraId="04656005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96E895" w14:textId="77DC97E4" w:rsidR="00524C1D" w:rsidRDefault="00524C1D" w:rsidP="00524C1D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Avaliku elektrivõrgu rekonstrueerimine</w:t>
            </w:r>
          </w:p>
        </w:tc>
      </w:tr>
      <w:tr w:rsidR="00524C1D" w14:paraId="6E89E70C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627E09" w14:textId="037711C1" w:rsidR="00524C1D" w:rsidRDefault="00524C1D" w:rsidP="00524C1D">
            <w:pPr>
              <w:ind w:hanging="14"/>
              <w:rPr>
                <w:noProof/>
                <w:sz w:val="22"/>
                <w:szCs w:val="20"/>
              </w:rPr>
            </w:pPr>
            <w:r>
              <w:rPr>
                <w:b/>
                <w:noProof/>
                <w:sz w:val="22"/>
                <w:szCs w:val="20"/>
              </w:rPr>
              <w:t>5</w:t>
            </w:r>
            <w:r w:rsidRPr="00236660">
              <w:rPr>
                <w:b/>
                <w:noProof/>
                <w:sz w:val="22"/>
                <w:szCs w:val="20"/>
              </w:rPr>
              <w:t>.</w:t>
            </w: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Eelnevalt väljastatud nõuded, kooskõlastused ja/või seisukohad Transpordiameti osakondadelt</w:t>
            </w:r>
          </w:p>
        </w:tc>
      </w:tr>
      <w:tr w:rsidR="00524C1D" w14:paraId="14AD2049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71B803" w14:textId="7363A849" w:rsidR="00524C1D" w:rsidRDefault="00524C1D" w:rsidP="00524C1D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 </w:t>
            </w:r>
          </w:p>
        </w:tc>
      </w:tr>
      <w:tr w:rsidR="00524C1D" w14:paraId="648E9C85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BC5826" w14:textId="643BC793" w:rsidR="00524C1D" w:rsidRDefault="00524C1D" w:rsidP="00524C1D">
            <w:pPr>
              <w:rPr>
                <w:noProof/>
                <w:sz w:val="22"/>
                <w:szCs w:val="20"/>
              </w:rPr>
            </w:pPr>
          </w:p>
        </w:tc>
      </w:tr>
      <w:tr w:rsidR="00524C1D" w14:paraId="75570E1F" w14:textId="77777777" w:rsidTr="00AB5CF0">
        <w:trPr>
          <w:cantSplit/>
          <w:trHeight w:val="374"/>
        </w:trPr>
        <w:tc>
          <w:tcPr>
            <w:tcW w:w="935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1777AD" w14:textId="6D077011" w:rsidR="00524C1D" w:rsidRDefault="00524C1D" w:rsidP="00524C1D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5" w:history="1">
              <w:r w:rsidRPr="007B048A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juhendist</w:t>
              </w:r>
            </w:hyperlink>
            <w:r>
              <w:t xml:space="preserve">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esitatud lahendus ei vasta nõuetele)</w:t>
            </w:r>
          </w:p>
        </w:tc>
      </w:tr>
      <w:tr w:rsidR="00524C1D" w14:paraId="675C79E9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7C5B925" w14:textId="13DAE0D6" w:rsidR="00524C1D" w:rsidRDefault="00524C1D" w:rsidP="00524C1D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 xml:space="preserve"> </w:t>
            </w:r>
          </w:p>
        </w:tc>
      </w:tr>
      <w:tr w:rsidR="00524C1D" w14:paraId="485626A3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BDC5B2" w14:textId="3953830F" w:rsidR="00524C1D" w:rsidRDefault="00524C1D" w:rsidP="00524C1D">
            <w:pPr>
              <w:rPr>
                <w:noProof/>
                <w:sz w:val="22"/>
                <w:szCs w:val="20"/>
              </w:rPr>
            </w:pPr>
          </w:p>
        </w:tc>
      </w:tr>
      <w:tr w:rsidR="00524C1D" w14:paraId="559C568D" w14:textId="77777777" w:rsidTr="00AB5CF0">
        <w:trPr>
          <w:cantSplit/>
          <w:trHeight w:val="467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15276A" w14:textId="471EF93E" w:rsidR="00524C1D" w:rsidRDefault="00524C1D" w:rsidP="00524C1D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95CC13" w14:textId="77777777" w:rsidR="00524C1D" w:rsidRDefault="00524C1D" w:rsidP="00524C1D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3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C2C215" w14:textId="6469BA5A" w:rsidR="00524C1D" w:rsidRDefault="00524C1D" w:rsidP="00524C1D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Kunnar Kangro</w:t>
            </w:r>
          </w:p>
        </w:tc>
      </w:tr>
      <w:tr w:rsidR="00524C1D" w14:paraId="45D6BEC6" w14:textId="77777777" w:rsidTr="00AB5CF0">
        <w:trPr>
          <w:cantSplit/>
          <w:trHeight w:val="270"/>
        </w:trPr>
        <w:tc>
          <w:tcPr>
            <w:tcW w:w="325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B13E87" w14:textId="4A3B6A4C" w:rsidR="00524C1D" w:rsidRPr="00C6658C" w:rsidRDefault="00524C1D" w:rsidP="00524C1D">
            <w:pPr>
              <w:rPr>
                <w:rFonts w:eastAsia="Arial Unicode MS"/>
                <w:noProof/>
                <w:sz w:val="20"/>
                <w:szCs w:val="20"/>
              </w:rPr>
            </w:pPr>
            <w:r w:rsidRPr="00C6658C">
              <w:rPr>
                <w:noProof/>
                <w:sz w:val="18"/>
                <w:szCs w:val="18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B8C30B" w14:textId="77777777" w:rsidR="00524C1D" w:rsidRDefault="00524C1D" w:rsidP="00524C1D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1F5C74" w14:textId="77777777" w:rsidR="00524C1D" w:rsidRDefault="00524C1D" w:rsidP="00524C1D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  <w:p w14:paraId="142AB7B8" w14:textId="61D1D73F" w:rsidR="00524C1D" w:rsidRDefault="00524C1D" w:rsidP="00524C1D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524C1D" w14:paraId="38DA6B4F" w14:textId="77777777" w:rsidTr="00AB5CF0">
        <w:trPr>
          <w:cantSplit/>
          <w:trHeight w:val="300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617CDB" w14:textId="138B4B3B" w:rsidR="00524C1D" w:rsidRDefault="00524C1D" w:rsidP="00524C1D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1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FFCFF9" w14:textId="2C7A25D0" w:rsidR="00524C1D" w:rsidRDefault="00C2363D" w:rsidP="00524C1D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06.01.2026</w:t>
            </w:r>
          </w:p>
        </w:tc>
      </w:tr>
    </w:tbl>
    <w:p w14:paraId="2E538619" w14:textId="77777777" w:rsidR="00056AC8" w:rsidRDefault="00056AC8">
      <w:pPr>
        <w:rPr>
          <w:noProof/>
          <w:lang w:val="et-EE"/>
        </w:rPr>
      </w:pPr>
    </w:p>
    <w:sectPr w:rsidR="00056AC8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nb-NO" w:vendorID="64" w:dllVersion="6" w:nlCheck="1" w:checkStyle="0"/>
  <w:proofState w:spelling="clean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393B"/>
    <w:rsid w:val="00056AC8"/>
    <w:rsid w:val="000B341A"/>
    <w:rsid w:val="000C0906"/>
    <w:rsid w:val="00131923"/>
    <w:rsid w:val="00184168"/>
    <w:rsid w:val="00236660"/>
    <w:rsid w:val="00243032"/>
    <w:rsid w:val="00263C2B"/>
    <w:rsid w:val="002A04AC"/>
    <w:rsid w:val="002D1A82"/>
    <w:rsid w:val="002D63EC"/>
    <w:rsid w:val="002E716A"/>
    <w:rsid w:val="002F1682"/>
    <w:rsid w:val="002F6211"/>
    <w:rsid w:val="00317FEC"/>
    <w:rsid w:val="00352318"/>
    <w:rsid w:val="00377B73"/>
    <w:rsid w:val="003A3D59"/>
    <w:rsid w:val="003A5879"/>
    <w:rsid w:val="003C6513"/>
    <w:rsid w:val="003F7CF0"/>
    <w:rsid w:val="004955F1"/>
    <w:rsid w:val="00497B30"/>
    <w:rsid w:val="005114EA"/>
    <w:rsid w:val="00524C1D"/>
    <w:rsid w:val="00565F77"/>
    <w:rsid w:val="005B59EA"/>
    <w:rsid w:val="005C0AE2"/>
    <w:rsid w:val="006A655D"/>
    <w:rsid w:val="006D663D"/>
    <w:rsid w:val="006D73E8"/>
    <w:rsid w:val="00705435"/>
    <w:rsid w:val="0071590B"/>
    <w:rsid w:val="00743E84"/>
    <w:rsid w:val="0076393B"/>
    <w:rsid w:val="00763F77"/>
    <w:rsid w:val="00777A24"/>
    <w:rsid w:val="007A2CE3"/>
    <w:rsid w:val="007B048A"/>
    <w:rsid w:val="007C21D1"/>
    <w:rsid w:val="007C2F9E"/>
    <w:rsid w:val="007E1CA1"/>
    <w:rsid w:val="00832B3F"/>
    <w:rsid w:val="008361FD"/>
    <w:rsid w:val="00885C45"/>
    <w:rsid w:val="00887C0D"/>
    <w:rsid w:val="008B16DC"/>
    <w:rsid w:val="00912F5F"/>
    <w:rsid w:val="00917CE4"/>
    <w:rsid w:val="00983C6E"/>
    <w:rsid w:val="00A22B1A"/>
    <w:rsid w:val="00A8156F"/>
    <w:rsid w:val="00AB5CF0"/>
    <w:rsid w:val="00AD4E10"/>
    <w:rsid w:val="00AF2E82"/>
    <w:rsid w:val="00AF35B5"/>
    <w:rsid w:val="00B36E9D"/>
    <w:rsid w:val="00B93501"/>
    <w:rsid w:val="00BE531A"/>
    <w:rsid w:val="00BF0B4A"/>
    <w:rsid w:val="00C10875"/>
    <w:rsid w:val="00C2363D"/>
    <w:rsid w:val="00C5207C"/>
    <w:rsid w:val="00C53255"/>
    <w:rsid w:val="00C61E87"/>
    <w:rsid w:val="00C6658C"/>
    <w:rsid w:val="00CF49C2"/>
    <w:rsid w:val="00D0716E"/>
    <w:rsid w:val="00D51EF9"/>
    <w:rsid w:val="00DB6EF9"/>
    <w:rsid w:val="00DB72D0"/>
    <w:rsid w:val="00E055A8"/>
    <w:rsid w:val="00E366C9"/>
    <w:rsid w:val="00E9523B"/>
    <w:rsid w:val="00EE4AC2"/>
    <w:rsid w:val="00EF027A"/>
    <w:rsid w:val="00F13081"/>
    <w:rsid w:val="00F22F56"/>
    <w:rsid w:val="00F335AA"/>
    <w:rsid w:val="00F939C8"/>
    <w:rsid w:val="00F970C9"/>
    <w:rsid w:val="00FA5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F8798C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2B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mnt.ee/sites/default/files/content-editors/Failid/Juhendid/projekteerimine/nouded_tehnovorkude_teemaale_kavandamisel_0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5516D-9D33-42D2-B356-2F80AE3E4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8</Words>
  <Characters>1614</Characters>
  <Application>Microsoft Office Word</Application>
  <DocSecurity>0</DocSecurity>
  <Lines>13</Lines>
  <Paragraphs>3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Kangro, Kunnar</cp:lastModifiedBy>
  <cp:revision>34</cp:revision>
  <cp:lastPrinted>2007-05-24T06:29:00Z</cp:lastPrinted>
  <dcterms:created xsi:type="dcterms:W3CDTF">2021-02-03T14:42:00Z</dcterms:created>
  <dcterms:modified xsi:type="dcterms:W3CDTF">2026-01-06T13:50:00Z</dcterms:modified>
</cp:coreProperties>
</file>